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92/VPCP-QHĐP năm 2024 đôn đốc hoàn thiện hồ sơ, tài liệu chuẩn bị Kỳ họp thứ 8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2/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92/VPCP-QHĐP</w:t>
      </w:r>
    </w:p>
    <w:p>
      <w:r>
        <w:t>V/v đôn đốc hoàn thiện hồ sơ, tài liệu chuẩn bị Kỳ họp thứ 8 Quốc hội khóa XV</w:t>
      </w:r>
    </w:p>
    <w:p>
      <w:r>
        <w:t>Hà Nội, ngày 09 tháng 10 năm 2024</w:t>
      </w:r>
    </w:p>
    <w:p>
      <w:r>
        <w:t>Kính gửi:</w:t>
      </w:r>
    </w:p>
    <w:p>
      <w:r>
        <w:t>- Phó Thủ tướng Thường trực Chính phủ Nguyễn Hòa Bình;</w:t>
      </w:r>
    </w:p>
    <w:p>
      <w:r>
        <w:t>- Phó Thủ tướng Chính phủ Trần Hồng Hà;</w:t>
      </w:r>
    </w:p>
    <w:p>
      <w:r>
        <w:t>- Phó Thủ tướng Chính phủ Lê Thành Long;</w:t>
      </w:r>
    </w:p>
    <w:p>
      <w:r>
        <w:t>- Phó Thủ tướng Chính phủ Hồ Đức Phớc;</w:t>
      </w:r>
    </w:p>
    <w:p>
      <w:r>
        <w:t>- Phó Thủ tướng Chính phủ Bùi Thanh Sơn;</w:t>
      </w:r>
    </w:p>
    <w:p>
      <w:r>
        <w:t>- Bộ trưởng các Bộ, Thủ trưởng cơ quan ngang Bộ.</w:t>
      </w:r>
    </w:p>
    <w:p>
      <w:r>
        <w:t>Tại Kỳ họp thứ 8, Quốc hội khóa XV, Chính phủ dự kiến trình  77  hồ sơ, tài liệu, báo cáo  (gồm  15  dự án luật; cho ý kiến  10  dự án Luật;  17  Tờ trình, báo cáo trình bày tại hội trường;  35  Báo cáo gửi ĐBQH nghiên cứu).  Với tinh thần khẩn trương, quyết liệt, Chính phủ, Thủ tướng Chính phủ đã có  13  văn bản1  [1] chỉ đạo, phân công các đồng chí Phó Thủ tướng Chính phủ chỉ đạo các Bộ trưởng, thành viên Chính phủ khẩn trương chuẩn bị các hồ sơ, tài liệu trình Quốc hội, Ủy ban Thường vụ Quốc hội. Đến ngày 08 tháng 10 năm 2024, có  70/77  hồ sơ, tài liệu gửi sang Ủy ban Thường vụ Quốc hội, Quốc hội, cụ thể:</w:t>
      </w:r>
    </w:p>
    <w:p>
      <w:r>
        <w:t>(1) Các luật trình Quốc hội thông qua: đã gửi  15/15  tài liệu.</w:t>
      </w:r>
    </w:p>
    <w:p>
      <w:r>
        <w:t>(2) Các luật trình Quốc hội cho ý kiến: đã gửi  10/10  tài liệu.</w:t>
      </w:r>
    </w:p>
    <w:p>
      <w:r>
        <w:t>(3) Các báo cáo trình bày tại Hội trường: đã gửi  14/17  tài liệu.</w:t>
      </w:r>
    </w:p>
    <w:p>
      <w:r>
        <w:t>(4) Các tài liệu, báo cáo gửi ĐBQH nghiên cứu: đã gửi  31/35  tài liệu.</w:t>
      </w:r>
    </w:p>
    <w:p>
      <w:r>
        <w:t>Theo đề nghị của Văn phòng Trung ương Đảng, để chuẩn bị cuộc họp của Bộ Chính trị về nội dung, chương trình Kỳ họp thứ 8 của Quốc hội, Ban cán sự đảng Chính phủ đã đề nghị bổ sung  04  nội dung tài liệu sau:</w:t>
      </w:r>
    </w:p>
    <w:p>
      <w:r>
        <w:t>(1) Tờ trình điều chỉnh chủ trương đầu tư Dự án Cảng hàng không quốc tế Long Thành tại Nghị quyết số 94/2015/QH13 của Quốc hội  (để triển khai đầu tư xây dựng đường cất hạ cánh thứ 2)</w:t>
      </w:r>
    </w:p>
    <w:p>
      <w:r>
        <w:t>Bộ Giao thông vận tải đã có văn bản số 10330/BGTVT-KHĐT ngày 25/9/2024 gửi Tổng Thư ký Quốc hội báo cáo Ủy ban Thường vụ Quốc hội bổ sung nội dung trên vào Kỳ họp thứ 8 để Quốc hội xem xét, quyết định.</w:t>
      </w:r>
    </w:p>
    <w:p>
      <w:r>
        <w:t>(2) Báo cáo nghiên cứu tiền khả thi dự án xây dựng đường vành đai 4 Thành phố Hồ Chí Minh</w:t>
      </w:r>
    </w:p>
    <w:p>
      <w:r>
        <w:t>Thủ tướng Chính phủ đã chỉ đạo Bộ Kế hoạch và Đầu tư và Ủy ban nhân dân Thành phố Hồ Chí Minh khẩn trương hoàn thiện thủ tục chuẩn bị đầu tư và đăng ký bổ sung nội dung Dự án vào chương trình Kỳ họp thứ 8 của Quốc hội (Văn bản số 6656/VPCP-CN ngày 18/9/2024 của Văn phòng Chính phủ).</w:t>
      </w:r>
    </w:p>
    <w:p>
      <w:r>
        <w:t>(3) Nghị quyết của Quốc hội về thí điểm thực hiện dự án nhà ở thương mại thông qua thỏa thuận về nhận quyền sử dụng đất hoặc đang có quyền sử dụng đất</w:t>
      </w:r>
    </w:p>
    <w:p>
      <w:r>
        <w:t>Bộ Tài nguyên và Môi trường đã lấy ý kiến thành viên Chính phủ và đang tiếp thu, hoàn thiện.</w:t>
      </w:r>
    </w:p>
    <w:p>
      <w:r>
        <w:t>(4) Báo cáo của Chính phủ trình Quốc hội về phương án phân bổ NSTW năm 2025  (trong đó có đề xuất Quốc hội cho phép sử dụng khoản cắt giảm, tiết kiệm  5%  chi thường xuyên năm 2024 của ngân sách trung ương và ngân sách địa phương theo Nghị quyết số 119/NQ-CP ngày 07 tháng 8 năm 2024 của Chính phủ để triển khai hỗ trợ xóa nhà tạm, nhà dột nát cho hộ nghèo, hộ cận nghèo và được chuyển nguồn sang năm 2025; cho phép địa phương được sử dụng khoản cắt giảm, tiết kiệm chi nêu trên của địa phương mình để hỗ trợ địa phương khác triển khai hỗ trợ xóa nhà tạm, nhà dột nát cho hộ nghèo, hộ cận nghèo; giao Chính phủ tổ chức triển khai thực hiện):  Chính phủ đã có Tờ trình số 33/TTr-CP ngày 08 tháng 10 năm 2024.</w:t>
      </w:r>
    </w:p>
    <w:p>
      <w:r>
        <w:t>Để đảm bảo chất lượng, tiến độ và thời hạn gửi hồ sơ, tài liệu trình Ủy ban Thường vụ Quốc hội, Quốc hội, Thủ tướng Chính phủ có ý kiến chỉ đạo như sau:</w:t>
      </w:r>
    </w:p>
    <w:p>
      <w:r>
        <w:t>1.  Đề nghị các đồng chí Phó Thủ tướng Chính phủ theo nhiệm vụ lĩnh vực được phân công, trực tiếp chỉ đạo, kiểm tra, đôn đốc và chủ trì họp với các Bộ, cơ quan liên quan để hoàn thiện các hồ sơ, tài liệu, báo cáo, tờ trình thuộc phạm vi lĩnh vực được phân công, bảo đảm đúng thời gian gửi Ủy ban Thường vụ Quốc hội, Quốc hội.</w:t>
      </w:r>
    </w:p>
    <w:p>
      <w:r>
        <w:t>2.  Các đồng chí Phó Thủ tướng Chính phủ chủ động làm việc với các đồng chí Phó Chủ tịch Quốc hội; Bộ trưởng các Bộ, Thủ trưởng cơ quan ngang Bộ chủ động làm việc, phối hợp chặt chẽ với Chủ nhiệm các Ủy ban, Hội đồng dân tộc của Quốc hội được giao thẩm tra hồ sơ, tài liệu để kịp thời xử lý các vướng mắc, tạo đồng thuận trong việc giải trình, tiếp thu ý kiến, hoàn thiện các hồ sơ, tài liệu, báo cáo, đảm bảo chất lượng và tiến độ trình Quốc hội tại Kỳ họp thứ 8.</w:t>
      </w:r>
    </w:p>
    <w:p>
      <w:r>
        <w:t>3.  Bộ trưởng các Bộ, Thủ trưởng cơ quan ngang Bộ theo chức năng nhiệm vụ được giao nghiên cứu, tiếp thu đầy đủ các kết luận của Ủy ban Thường vụ Quốc hội tại các phiên họp thứ 37 (tháng 9/2024), phiên họp thứ 38 (tháng 10/2024) để khẩn trương hoàn thiện các tờ trình, dự án, báo cáo trình Quốc hội xem xét, quyết nghị tại Kỳ họp thứ 8.</w:t>
      </w:r>
    </w:p>
    <w:p>
      <w:r>
        <w:t>Đối với những tài liệu chưa gửi, đề nghị các Bộ khẩn trương hoàn thiện hồ sơ trình Quốc hội  trước ngày 10 tháng 10 năm 2024, cụ thể:</w:t>
      </w:r>
    </w:p>
    <w:p>
      <w:r>
        <w:t>a) Bộ Công an chủ trì chuẩn bị 03 tài liệu:</w:t>
      </w:r>
    </w:p>
    <w:p>
      <w:r>
        <w:t>(1) Tờ trình chủ trương đầu tư Chương trình mục tiêu quốc gia phòng, chống ma túy đến năm 2030;</w:t>
      </w:r>
    </w:p>
    <w:p>
      <w:r>
        <w:t>(2) Báo cáo tình hình an ninh chính trị, trật tự xã hội năm 2024;</w:t>
      </w:r>
    </w:p>
    <w:p>
      <w:r>
        <w:t>(3) Báo cáo kết quả thực hiện Nghị quyết số 99/2019/QH14 về tiếp tục hoàn thiện, nâng cao hiệu lực, hiệu quả thực hiện chính sách, pháp luật về phòng cháy và chữa cháy.</w:t>
      </w:r>
    </w:p>
    <w:p>
      <w:r>
        <w:t>b) Bộ Quốc phòng chủ trì chuẩn bị 01 tài liệu:  Báo cáo tình hình thực hiện nhiệm vụ quốc phòng năm 2024 và phương hướng nhiệm vụ năm 2025.</w:t>
      </w:r>
    </w:p>
    <w:p>
      <w:r>
        <w:t>c) Bộ Tài chính chủ trì chuẩn bị 01 tài liệu:  Báo cáo tình hình nợ công năm 2024, dự kiến năm 2025.</w:t>
      </w:r>
    </w:p>
    <w:p>
      <w:r>
        <w:t>d) Bộ Tài nguyên và Môi trường chủ trì chuẩn bị 02 tài liệu:</w:t>
      </w:r>
    </w:p>
    <w:p>
      <w:r>
        <w:t>(1) Tờ trình dự thảo Nghị quyết của Quốc hội về thí điểm thực hiện dự án nhà ở thương mại thông qua thỏa thuận về nhận quyền sử dụng đất hoặc đang có quyền sử dụng đất;</w:t>
      </w:r>
    </w:p>
    <w:p>
      <w:r>
        <w:t>(2) Tờ trình dự thảo Nghị quyết của Quốc hội về cơ chế, chính sách đặc thù để tháo gỡ các khó khăn, vướng mắc liên quan đến các dự án đất đai trong các kết luận thanh tra, kiểm tra, bản án tại một số tỉnh, thành phố.</w:t>
      </w:r>
    </w:p>
    <w:p>
      <w:r>
        <w:t>đ) Bộ Giao thông vận tải chủ trì chuẩn bị 03 tài liệu:</w:t>
      </w:r>
    </w:p>
    <w:p>
      <w:r>
        <w:t>(1) Tờ trình chủ trương đầu tư đường sắt tốc độ cao trên trục Bắc - Nam;</w:t>
      </w:r>
    </w:p>
    <w:p>
      <w:r>
        <w:t>(2) Tờ trình điều chỉnh chủ trương đầu tư Dự án Cảng hàng không quốc tế Long Thành tại Nghị quyết số 94/2015/QH13 của Quốc hội  (để triển khai đầu tư xây dựng đường cất hạ cánh thứ 2) .</w:t>
      </w:r>
    </w:p>
    <w:p>
      <w:r>
        <w:t>(3) Chủ trì, phối hợp với UBND Thành phố Hồ Chí Minh chuẩn bị Báo cáo nghiên cứu tiền khả thi dự án xây dựng đường vành đai 4 Thành phố Hồ Chí Minh.</w:t>
      </w:r>
    </w:p>
    <w:p>
      <w:r>
        <w:t>4.  Văn phòng Chính phủ đôn đốc việc thực hiện nhiệm vụ của các Bộ, cơ quan; phối hợp chặt chẽ với cơ quan chủ trì soạn thảo trong việc tiếp thu, hoàn thiện, báo cáo Thủ tướng Chính phủ, Phó Thủ tướng Chính phủ phụ trách lĩnh vực để xử lý ngay những nội dung còn ý kiến khác nhau, những vấn đề phát sinh trong quá trình hoàn thiện hồ sơ, tài liệu, báo cáo trình Ủy ban Thường vụ Quốc hội, Quốc hội.</w:t>
      </w:r>
    </w:p>
    <w:p>
      <w:r>
        <w:t>Văn phòng Chính phủ kính báo cáo các Phó Thủ tướng Chính phủ và thông báo các Bộ trưởng, Thủ tướng cơ quan liên quan biết, thực hiện./.</w:t>
      </w:r>
    </w:p>
    <w:p>
      <w:r>
        <w:t>Nơi nhận:</w:t>
      </w:r>
    </w:p>
    <w:p>
      <w:r>
        <w:t>- Như trên;</w:t>
      </w:r>
    </w:p>
    <w:p>
      <w:r>
        <w:t>- Ủy ban Thường vụ Quốc hội;</w:t>
      </w:r>
    </w:p>
    <w:p>
      <w:r>
        <w:t>- Thủ tướng Chính phủ (để b/c);</w:t>
      </w:r>
    </w:p>
    <w:p>
      <w:r>
        <w:t>- Tổng Thư ký Quốc hội;</w:t>
      </w:r>
    </w:p>
    <w:p>
      <w:r>
        <w:t>- VPQH: các Vụ: TK, HC;</w:t>
      </w:r>
    </w:p>
    <w:p>
      <w:r>
        <w:t>- VPCP: BTCN, các PCN; Trợ lý, Thư ký TTg, PTTg; Các Vụ: NN, CN, PL, KTTH, KGVX, TCCV, QHQT, NC, Vụ I, TH, KSTT;</w:t>
      </w:r>
    </w:p>
    <w:p>
      <w:r>
        <w:t>- Lưu: VT, QHĐP (3)Q.Nam.</w:t>
      </w:r>
    </w:p>
    <w:p>
      <w:r>
        <w:t>BỘ TRƯỞNG, CHỦ NHIỆM</w:t>
      </w:r>
    </w:p>
    <w:p>
      <w:r>
        <w:t>Trần Văn Sơn</w:t>
      </w:r>
    </w:p>
    <w:p>
      <w:r>
        <w:t>[1] Văn bản số 503/TTg-QHĐP ngày 11/7/2024; Văn bản số 618/TTg-QHĐP ngày 14/8/2024; Văn bản số 5987/VPCP-QHĐP ngày 22/8/2024; Văn bản số 671/TTg-QHĐP ngày 30/8/2024; Nghị quyết số 118/NQ-CP ngày 03/8/2024 về Phiên họp chuyên đề xây dựng pháp luật tháng 7 năm 2024; Nghị quyết số 126/NQ-CP ngày 01/9/2024 về Phiên họp chuyên đề xây dựng pháp luật tháng 8 năm 2024; Văn bản số 6555/VPCP-QHĐP ngày 13/9/2024; Văn bản số 6580/VPCP-QHĐP ngày 14/9/2024; Văn bản số 6581/VPCP-QHĐP ngày 14/9/2024; Văn bản số 6582/VPCP-QHĐP ngày 14/9/2024; Văn bản số 6583/VPCP-QHĐP ngày 14/9/2024; Văn bản số 125/TTg-QHĐP ngày 19/9/2024; Văn bản số 717/TTg-QHĐP ngày 24/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